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02" w:rsidRPr="000A6702" w:rsidRDefault="000A6702" w:rsidP="000A67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0A6702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Отчет о результатах </w:t>
      </w:r>
      <w:proofErr w:type="spellStart"/>
      <w:r w:rsidRPr="000A6702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амообследования</w:t>
      </w:r>
      <w:proofErr w:type="spellEnd"/>
    </w:p>
    <w:p w:rsidR="000A6702" w:rsidRPr="000A6702" w:rsidRDefault="000A6702" w:rsidP="000A67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0A6702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ОО «Старт»</w:t>
      </w:r>
    </w:p>
    <w:p w:rsidR="000A6702" w:rsidRPr="000A6702" w:rsidRDefault="000A6702" w:rsidP="000A67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A6702" w:rsidRPr="000A6702" w:rsidRDefault="000A6702" w:rsidP="000A67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г. Астрахань</w:t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ab/>
        <w:t>«01» января 2019 г.</w:t>
      </w:r>
    </w:p>
    <w:p w:rsidR="000A6702" w:rsidRPr="000A6702" w:rsidRDefault="000A6702" w:rsidP="000A6702">
      <w:pPr>
        <w:tabs>
          <w:tab w:val="left" w:pos="3855"/>
        </w:tabs>
        <w:ind w:right="-1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A6702" w:rsidRPr="000A6702" w:rsidRDefault="000A6702" w:rsidP="000A6702">
      <w:pPr>
        <w:ind w:right="-10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A67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Аналитическая часть Организационно-правовое обеспечение деятельности</w:t>
      </w:r>
    </w:p>
    <w:p w:rsidR="000A6702" w:rsidRPr="000A6702" w:rsidRDefault="000A6702" w:rsidP="000A6702">
      <w:pPr>
        <w:ind w:right="-1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ind w:right="-1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1 Организационно-правовая форма: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Общество с ограниченной ответственностью</w:t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A6702" w:rsidRPr="000A6702" w:rsidRDefault="000A6702" w:rsidP="000A67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2 Устав ООО «Старт»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утвержден решением Учредителя Общества с ограниченной ответственностью «Старт» от 25 июня 2014г., зарегистрирован в Межрайонной ИФНС России №5 по Астраханской области за основным государственным регистрационным номером </w:t>
      </w:r>
      <w:r w:rsidRPr="000A6702">
        <w:rPr>
          <w:rFonts w:ascii="Times New Roman" w:eastAsia="Calibri" w:hAnsi="Times New Roman" w:cs="Times New Roman"/>
          <w:i/>
          <w:spacing w:val="-2"/>
          <w:sz w:val="24"/>
          <w:szCs w:val="24"/>
        </w:rPr>
        <w:t>1143023000922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3  Адрес осуществления  образовательной деятельности: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</w:rPr>
        <w:t>414024, г. Астрахань, ул. Бакинская, д. 4, корп. 2, пом. 1,</w:t>
      </w: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 xml:space="preserve">1.4  </w:t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Структурное подразделение:</w:t>
      </w:r>
      <w:r w:rsidRPr="000A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Автошкола «Старт»</w:t>
      </w: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5  Учредитель и директор ООО «Старт»:</w:t>
      </w:r>
      <w:r w:rsidRPr="000A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67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рефьев Алексей Алексеевич тел. 89064551580</w:t>
      </w:r>
    </w:p>
    <w:p w:rsidR="000A6702" w:rsidRPr="000A6702" w:rsidRDefault="000A6702" w:rsidP="000A67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.6  </w:t>
      </w: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Наличие свидетельств, лицензий:</w:t>
      </w:r>
      <w:r w:rsidRPr="000A67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Лицензия на право ведения образовательной деятельности: Серия 30Л01 № 0000384 Регистрационный № 1386-Б/С,</w:t>
      </w:r>
      <w:r w:rsidRPr="000A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выдана Министерством образования и науки Астраханской области, 30.11.2015,</w:t>
      </w:r>
      <w:r w:rsidRPr="000A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срок действия «бессрочно». Право на осуществление образовательной деятельности по образовательным программам: - профессиональное обучение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Свидетельство «О государственной регистрации юридического лица» («О внесении записи в Единый государственный реестр юридических лиц»), серия 30 № 001299665 за основным государственным регистрационным номером  </w:t>
      </w:r>
      <w:r w:rsidRPr="000A6702">
        <w:rPr>
          <w:rFonts w:ascii="Times New Roman" w:eastAsia="Calibri" w:hAnsi="Times New Roman" w:cs="Times New Roman"/>
          <w:i/>
          <w:spacing w:val="-2"/>
          <w:sz w:val="24"/>
          <w:szCs w:val="24"/>
        </w:rPr>
        <w:t>1143023000922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Дата внесения записи 03.07.2014г., за государственным регистрационным номером </w:t>
      </w:r>
      <w:r w:rsidRPr="000A6702">
        <w:rPr>
          <w:rFonts w:ascii="Times New Roman" w:eastAsia="Calibri" w:hAnsi="Times New Roman" w:cs="Times New Roman"/>
          <w:i/>
          <w:spacing w:val="-2"/>
          <w:sz w:val="24"/>
          <w:szCs w:val="24"/>
        </w:rPr>
        <w:t>1143023000922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Наименование регистрирующего органа – Межрайонной инспекцией Федеральной налоговой службы №5 по Астраханской области. 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Свидетельство «О постановке на учет Российской организации  в налоговом органе по месту нахождения на территории Российской Федерации»  и присвоении ему Идентификационного номера налогоплательщика 3023007760/302301001,  серия 30 № 001346392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Поставлен на учет в соответствии с Налоговым кодексом РФ 03.07.2014 года.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Наименование регистрирующего органа – Межрайонная инспекция Федеральной налоговой службы  № 5 по Астраханской области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7  Обеспечение образовательной деятельности объектами и помещениями социально-бытового назначения: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-Учебный класс расположен по адресу:</w:t>
      </w: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 xml:space="preserve"> 414024, г. Астрахань, ул. Бакинская, д. 4, корп. 2, пом. 1,</w:t>
      </w:r>
    </w:p>
    <w:p w:rsid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-Площадка для обучения первоначальным навыкам вождения: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416463, Астраханская область,   Приволжский район, с. 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рагали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,  ул. Зеленая 4 ,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Пункт оказания медицинской помощи: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414040, г. Астрахань, ул. Красная Набережная / Раскольникова 21/4 ГБУЗ АО «ГП№ 8» им. Пирогова 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-Пункт питания: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г. Астрахань ул. Ширяева д. 1, Столовая № 1, ИП 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Мстафина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Г.В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8  Наличие заключений: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- Заключение УГИБДД УМВД России по Астраханской области № 30-98 – О соответствии установленным требованиям. 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- Санитарно-эпидемиологическое заключение № 30.АЦ.02.000.М.000565.10.14 О соответствии санитарно-эпидемиологическим  правилам и нормативам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Экспертное  заключение № 558 ФБУЗ «Центр гигиены и эпидемиологии в Астраханской области»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- Заключение № 281л – 6 – 4 – 1 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о соответствии объекта защиты требованиям пожарной безопасности. 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9  Банковские реквизиты: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ИНН </w:t>
      </w:r>
      <w:r w:rsidRPr="000A6702">
        <w:rPr>
          <w:rFonts w:ascii="Times New Roman" w:hAnsi="Times New Roman" w:cs="Times New Roman"/>
          <w:i/>
          <w:sz w:val="24"/>
          <w:szCs w:val="24"/>
        </w:rPr>
        <w:t>7707083893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КПП </w:t>
      </w:r>
      <w:r w:rsidRPr="000A6702">
        <w:rPr>
          <w:rFonts w:ascii="Times New Roman" w:hAnsi="Times New Roman" w:cs="Times New Roman"/>
          <w:i/>
          <w:sz w:val="24"/>
          <w:szCs w:val="24"/>
        </w:rPr>
        <w:t>301502001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БИК </w:t>
      </w:r>
      <w:r w:rsidRPr="000A6702">
        <w:rPr>
          <w:rFonts w:ascii="Times New Roman" w:hAnsi="Times New Roman" w:cs="Times New Roman"/>
          <w:i/>
          <w:sz w:val="24"/>
          <w:szCs w:val="24"/>
        </w:rPr>
        <w:t>041203602</w:t>
      </w:r>
    </w:p>
    <w:p w:rsidR="000A6702" w:rsidRPr="000A6702" w:rsidRDefault="000A6702" w:rsidP="000A67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>р/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</w:rPr>
        <w:t>сч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A6702">
        <w:rPr>
          <w:rFonts w:ascii="Times New Roman" w:hAnsi="Times New Roman" w:cs="Times New Roman"/>
          <w:i/>
          <w:sz w:val="24"/>
          <w:szCs w:val="24"/>
        </w:rPr>
        <w:t>40702810805000003451</w:t>
      </w:r>
    </w:p>
    <w:p w:rsidR="000A6702" w:rsidRPr="000A6702" w:rsidRDefault="000A6702" w:rsidP="000A67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02">
        <w:rPr>
          <w:rFonts w:ascii="Times New Roman" w:hAnsi="Times New Roman" w:cs="Times New Roman"/>
          <w:i/>
          <w:sz w:val="24"/>
          <w:szCs w:val="24"/>
        </w:rPr>
        <w:t>в Астраханском отделении № 8625 ПАО Сбербанк</w:t>
      </w:r>
    </w:p>
    <w:p w:rsidR="000A6702" w:rsidRPr="000A6702" w:rsidRDefault="000A6702" w:rsidP="000A67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10  Телефон: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62-02-06</w:t>
      </w: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FF" w:themeColor="hyperlink"/>
          <w:sz w:val="24"/>
          <w:szCs w:val="24"/>
          <w:u w:val="single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11 Сайт: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9" w:history="1">
        <w:r w:rsidRPr="000A6702">
          <w:rPr>
            <w:rFonts w:ascii="Times New Roman" w:eastAsia="Calibri" w:hAnsi="Times New Roman" w:cs="Times New Roman"/>
            <w:i/>
            <w:sz w:val="24"/>
            <w:szCs w:val="24"/>
            <w:u w:val="single"/>
            <w:lang w:val="en-US"/>
          </w:rPr>
          <w:t>www</w:t>
        </w:r>
        <w:r w:rsidRPr="000A6702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.</w:t>
        </w:r>
        <w:r w:rsidRPr="000A6702">
          <w:rPr>
            <w:rFonts w:ascii="Times New Roman" w:eastAsia="Calibri" w:hAnsi="Times New Roman" w:cs="Times New Roman"/>
            <w:i/>
            <w:sz w:val="24"/>
            <w:szCs w:val="24"/>
            <w:u w:val="single"/>
            <w:lang w:val="en-US"/>
          </w:rPr>
          <w:t>start</w:t>
        </w:r>
        <w:r w:rsidRPr="000A6702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30.</w:t>
        </w:r>
        <w:proofErr w:type="spellStart"/>
        <w:r w:rsidRPr="000A6702">
          <w:rPr>
            <w:rFonts w:ascii="Times New Roman" w:eastAsia="Calibri" w:hAnsi="Times New Roman" w:cs="Times New Roman"/>
            <w:i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>1.12 Адрес электронной почты: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ex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</w:rPr>
        <w:t>_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fev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</w:rPr>
        <w:t>@</w:t>
      </w:r>
      <w:r w:rsidRPr="000A67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0A6702" w:rsidRPr="000A6702" w:rsidRDefault="000A6702" w:rsidP="000A670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A6702" w:rsidRPr="000A6702" w:rsidRDefault="000A6702" w:rsidP="000A670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A67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0A6702" w:rsidRPr="000A6702" w:rsidRDefault="000A6702" w:rsidP="000A6702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владения зданиями и помещениями, реквизиты соответствующих документов: </w:t>
      </w:r>
    </w:p>
    <w:p w:rsidR="000A6702" w:rsidRPr="000A6702" w:rsidRDefault="000A6702" w:rsidP="000A6702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- </w:t>
      </w: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 xml:space="preserve">414024, г. Астрахань, ул. Бакинская, д. 4, корп. 2, пом. 1 </w:t>
      </w: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-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Учебный класс. </w:t>
      </w:r>
      <w:r w:rsidRPr="000A6702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Договор аренды нежилого помещения № 5 от 01.01.2019г  на срок 11 месяцев с пролонгацией.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Общая площадь используемых зданий и помещений: 86,8 кв. м. Учебная площадь: 80 кв. м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16463, Астраханская область,   Приволжский район, с. 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рагали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 ул. Зеленая 4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, - Площадка для обучения первоначальным навыкам вожден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щая площадь 0.24 Га.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 Договор о безвозмездном использовании закрытой площадки, для первоначального обучения вождению транспортных средств от 23 июня 2016, на неопределенный срок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414040, г. Астрахань, ул. Красная Набережная / Раскольникова 21/4 ГБУЗ АО «ГП№ 8» им. Пирогова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 - Пункт оказания медицинской помощи. Договор на оказание медицинских услуг от 20.01.2019 г. срок действия договора до 31.12.2019 г. с пролонгацией.</w:t>
      </w: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702" w:rsidRPr="000A6702" w:rsidRDefault="000A6702" w:rsidP="000A67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670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г. Астрахань ул. Ширяева д. 1, Столовая № 1, ИП </w:t>
      </w:r>
      <w:proofErr w:type="spellStart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>Мстафина</w:t>
      </w:r>
      <w:proofErr w:type="spellEnd"/>
      <w:r w:rsidRPr="000A670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Г.В. </w:t>
      </w:r>
      <w:r w:rsidRPr="000A6702">
        <w:rPr>
          <w:rFonts w:ascii="Times New Roman" w:eastAsia="Calibri" w:hAnsi="Times New Roman" w:cs="Times New Roman"/>
          <w:i/>
          <w:sz w:val="24"/>
          <w:szCs w:val="24"/>
        </w:rPr>
        <w:t>- Пункт питания. Договор на оказание услуг общественного питания от 20.12.2014, на неопределенный срок.</w:t>
      </w:r>
    </w:p>
    <w:p w:rsidR="00CA6884" w:rsidRPr="000D7CC8" w:rsidRDefault="00CA6884" w:rsidP="00CA688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84" w:rsidRDefault="00CA6884" w:rsidP="00CA6884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7CC8" w:rsidRPr="007A4E24" w:rsidRDefault="007A4E24" w:rsidP="007A4E24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 xml:space="preserve">3. </w:t>
      </w:r>
      <w:r w:rsidR="000D7CC8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ведения об учебно-методическом обеспечении и материально-технической базе</w:t>
      </w:r>
      <w:r w:rsidR="00863DF2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863DF2" w:rsidRPr="00863DF2" w:rsidRDefault="00863DF2" w:rsidP="00863DF2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7CC8" w:rsidRPr="007A4E24" w:rsidRDefault="007A4E24" w:rsidP="007A4E24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4E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1 </w:t>
      </w:r>
      <w:r w:rsidR="000D7CC8" w:rsidRPr="007A4E24">
        <w:rPr>
          <w:rFonts w:ascii="Times New Roman" w:eastAsia="Calibri" w:hAnsi="Times New Roman" w:cs="Times New Roman"/>
          <w:b/>
          <w:i/>
          <w:sz w:val="24"/>
          <w:szCs w:val="24"/>
        </w:rPr>
        <w:t>Оборудование и технические средств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ское удерживающее устройство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бкое связующее звено (буксировочный трос)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гово-сцепное устройство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(монитор, электронная доска)</w:t>
            </w:r>
          </w:p>
        </w:tc>
      </w:tr>
      <w:tr w:rsidR="000D7CC8" w:rsidRPr="007A4E24" w:rsidTr="000D7C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гнитная доска со схемой населенного пункта</w:t>
            </w:r>
          </w:p>
        </w:tc>
      </w:tr>
    </w:tbl>
    <w:p w:rsidR="000D7CC8" w:rsidRPr="007A4E24" w:rsidRDefault="000D7CC8" w:rsidP="000D7CC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7CC8" w:rsidRPr="007A4E24" w:rsidRDefault="007A4E24" w:rsidP="007A4E24">
      <w:pPr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4E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2 </w:t>
      </w:r>
      <w:r w:rsidR="000D7CC8" w:rsidRPr="007A4E24">
        <w:rPr>
          <w:rFonts w:ascii="Times New Roman" w:eastAsia="Calibri" w:hAnsi="Times New Roman" w:cs="Times New Roman"/>
          <w:b/>
          <w:i/>
          <w:sz w:val="24"/>
          <w:szCs w:val="24"/>
        </w:rPr>
        <w:t>Учебно-наглядные пособ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2"/>
        <w:gridCol w:w="1928"/>
        <w:gridCol w:w="1881"/>
        <w:gridCol w:w="2638"/>
      </w:tblGrid>
      <w:tr w:rsidR="000D7CC8" w:rsidRPr="007A4E24" w:rsidTr="000D7CC8">
        <w:trPr>
          <w:trHeight w:val="124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 пособия (плакат, стенд, макет, планшет, модель, схема, кинофильм, видеофильм, мультимедийные слайды и т. п.)</w:t>
            </w:r>
          </w:p>
        </w:tc>
      </w:tr>
      <w:tr w:rsidR="000D7CC8" w:rsidRPr="007A4E24" w:rsidTr="000D7CC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58786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Плакаты/С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рожная разметка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1F545F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58786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</w:t>
            </w:r>
            <w:r w:rsidR="0058786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ты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="0058786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становка и стоянка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вижение по автомагистралям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ревозка пассажиров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0D7CC8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7B04C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0D7CC8" w:rsidRPr="007A4E24" w:rsidTr="00587860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587860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йды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/             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Плакаты/С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 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пособы торможения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7B04C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58786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 /С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B04C0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фессиональная надежность водите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87860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7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94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</w:tr>
      <w:tr w:rsidR="000D7CC8" w:rsidRPr="007A4E24" w:rsidTr="000D7CC8">
        <w:trPr>
          <w:trHeight w:val="315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</w:tr>
      <w:tr w:rsidR="000D7CC8" w:rsidRPr="007A4E24" w:rsidTr="000D7CC8">
        <w:trPr>
          <w:trHeight w:val="63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ы/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ы</w:t>
            </w:r>
          </w:p>
        </w:tc>
      </w:tr>
      <w:tr w:rsidR="000D7CC8" w:rsidRPr="007A4E24" w:rsidTr="000D7CC8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0D7CC8" w:rsidRPr="007A4E24" w:rsidTr="000D7CC8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0D7CC8" w:rsidRPr="007A4E24" w:rsidTr="000D7CC8">
        <w:trPr>
          <w:trHeight w:val="126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5374CE" w:rsidP="000D7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B3697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кат</w:t>
            </w:r>
            <w:r w:rsidR="000D7CC8" w:rsidRPr="007A4E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</w:tbl>
    <w:p w:rsidR="000D7CC8" w:rsidRPr="007A4E24" w:rsidRDefault="000D7CC8" w:rsidP="000D7CC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E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A4E24" w:rsidRDefault="007A4E24" w:rsidP="007A4E24">
      <w:pPr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D7CC8" w:rsidRPr="007A4E24" w:rsidRDefault="007A4E24" w:rsidP="007A4E24">
      <w:pPr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4. </w:t>
      </w:r>
      <w:r w:rsidR="000D7CC8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личие  оборудованных учебных транспортных средств</w:t>
      </w:r>
    </w:p>
    <w:p w:rsidR="000D7CC8" w:rsidRPr="007A4E24" w:rsidRDefault="000D7CC8" w:rsidP="000D7CC8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ведения о наличии в собственности или на ином законном основании оборудованных учебных транспортных средств</w:t>
      </w:r>
      <w:r w:rsidR="00863DF2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7A4E24" w:rsidRDefault="007A4E24" w:rsidP="000D7CC8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4E24" w:rsidRPr="00863DF2" w:rsidRDefault="007A4E24" w:rsidP="000D7CC8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199"/>
        <w:gridCol w:w="1047"/>
        <w:gridCol w:w="1047"/>
        <w:gridCol w:w="1047"/>
        <w:gridCol w:w="1047"/>
      </w:tblGrid>
      <w:tr w:rsidR="000D7CC8" w:rsidRPr="007A4E24" w:rsidTr="00F56FB4"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A4E24" w:rsidRPr="007A4E24" w:rsidRDefault="007A4E24" w:rsidP="007A4E2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мер по порядку</w:t>
            </w:r>
          </w:p>
        </w:tc>
      </w:tr>
      <w:tr w:rsidR="000D7CC8" w:rsidRPr="007A4E24" w:rsidTr="00F56FB4">
        <w:trPr>
          <w:trHeight w:val="346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ind w:right="23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ка, моде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A02D6A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GEELY EMGRA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HEVROLET KLIT AVE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LADA X RAY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д выпу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A02D6A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0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6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A02D6A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030Е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655М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9A590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765К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903М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451ММ</w:t>
            </w:r>
          </w:p>
        </w:tc>
      </w:tr>
      <w:tr w:rsidR="00CD3BE6" w:rsidRPr="007A4E24" w:rsidTr="00CD3BE6">
        <w:trPr>
          <w:trHeight w:val="28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A02D6A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78 УЕ 8848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09 НТ 0039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9A590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30 ОВ 9452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78 ОВ 1115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63 ОР 069148</w:t>
            </w:r>
          </w:p>
        </w:tc>
      </w:tr>
      <w:tr w:rsidR="00CD3BE6" w:rsidRPr="007A4E24" w:rsidTr="00CD3BE6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</w:tr>
      <w:tr w:rsidR="00CD3BE6" w:rsidRPr="007A4E24" w:rsidTr="00CD3BE6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footnoteReference w:id="1"/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</w:tr>
      <w:tr w:rsidR="00CD3BE6" w:rsidRPr="007A4E24" w:rsidTr="00356F72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1B6372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сутствует</w:t>
            </w:r>
          </w:p>
        </w:tc>
      </w:tr>
      <w:tr w:rsidR="00CD3BE6" w:rsidRPr="007A4E24" w:rsidTr="00CD3BE6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КПП</w:t>
            </w:r>
          </w:p>
        </w:tc>
      </w:tr>
      <w:tr w:rsidR="00CD3BE6" w:rsidRPr="007A4E24" w:rsidTr="00611F60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</w:tr>
      <w:tr w:rsidR="00CD3BE6" w:rsidRPr="007A4E24" w:rsidTr="00611F60">
        <w:trPr>
          <w:trHeight w:val="51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</w:tr>
      <w:tr w:rsidR="00CD3BE6" w:rsidRPr="007A4E24" w:rsidTr="00400E26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</w:tr>
      <w:tr w:rsidR="00CD3BE6" w:rsidRPr="007A4E24" w:rsidTr="00400E26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400E2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</w:tr>
      <w:tr w:rsidR="00CD3BE6" w:rsidRPr="007A4E24" w:rsidTr="00CD3BE6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ЕЕ №0340009605 01.07.2018 по 30.06.2019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нгосстра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9A590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ЕЕЕ №0383605229 08.06.18 по 07.06.19</w:t>
            </w:r>
            <w:r w:rsidR="00894E55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льфа </w:t>
            </w:r>
            <w:r w:rsidR="00894E55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трахов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894E55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ЕЕЕ №0364000077 28.1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.18 по 27.10.19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нгосст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9A590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ЕЕЕ №0712933918 08.09.18 по 07.09.19</w:t>
            </w:r>
            <w:r w:rsidR="001B6372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АО </w:t>
            </w:r>
            <w:r w:rsidR="001B6372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«СОГАЗ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582685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ЕЕЕ №0381540679 19.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.18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 18.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.19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госст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ах</w:t>
            </w:r>
          </w:p>
        </w:tc>
      </w:tr>
      <w:tr w:rsidR="00CD3BE6" w:rsidRPr="007A4E24" w:rsidTr="00356F72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E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.06.18</w:t>
            </w:r>
          </w:p>
          <w:p w:rsidR="00CD3BE6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.06.19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D3BE6" w:rsidRPr="007A4E24" w:rsidRDefault="00A02D6A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60" w:rsidRPr="007A4E24" w:rsidRDefault="009A5906" w:rsidP="005826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.10.18</w:t>
            </w:r>
          </w:p>
          <w:p w:rsidR="00CD3BE6" w:rsidRPr="007A4E24" w:rsidRDefault="00894E55" w:rsidP="005826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611F60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10.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.10.18</w:t>
            </w:r>
            <w:r w:rsidR="00611F60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3BE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.10</w:t>
            </w:r>
            <w:r w:rsidR="00611F60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11.18</w:t>
            </w:r>
            <w:r w:rsidR="001B6372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09</w:t>
            </w:r>
            <w:r w:rsidR="00611F60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10.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611F60" w:rsidP="005826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82685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.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.18</w:t>
            </w:r>
          </w:p>
          <w:p w:rsidR="00611F60" w:rsidRPr="007A4E24" w:rsidRDefault="009A5906" w:rsidP="005826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4.19</w:t>
            </w:r>
          </w:p>
        </w:tc>
      </w:tr>
      <w:tr w:rsidR="00CD3BE6" w:rsidRPr="007A4E24" w:rsidTr="00CD3BE6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7A4E24" w:rsidRDefault="00CD3BE6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6" w:rsidRPr="007A4E24" w:rsidRDefault="00CD3BE6" w:rsidP="005374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</w:tr>
    </w:tbl>
    <w:p w:rsidR="000D7CC8" w:rsidRPr="007A4E24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7CC8" w:rsidRPr="007A4E24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047"/>
        <w:gridCol w:w="1047"/>
        <w:gridCol w:w="1047"/>
        <w:gridCol w:w="1047"/>
        <w:gridCol w:w="1047"/>
      </w:tblGrid>
      <w:tr w:rsidR="000D7CC8" w:rsidRPr="007A4E24" w:rsidTr="00400E26"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едения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мер по порядку</w:t>
            </w:r>
          </w:p>
        </w:tc>
      </w:tr>
      <w:tr w:rsidR="000D7CC8" w:rsidRPr="007A4E24" w:rsidTr="00400E26">
        <w:trPr>
          <w:trHeight w:val="346"/>
        </w:trPr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ind w:right="23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ка, мод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Г 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цеп 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д выпус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9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936К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32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28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77 УС 00784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90003A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ТС 30 ЕВ 2545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footnoteReference w:id="2"/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равн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9A5906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ЕЕ №0380283082 04.06.18 по 03.06.19</w:t>
            </w:r>
            <w:r w:rsidR="00E66C92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О «ВС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.06.18</w:t>
            </w:r>
            <w:r w:rsidR="00E66C92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66C92" w:rsidRPr="007A4E24" w:rsidRDefault="009A5906" w:rsidP="00D55FBE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.06.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66C92" w:rsidRPr="007A4E24" w:rsidTr="00400E26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D55FB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92" w:rsidRPr="007A4E24" w:rsidRDefault="00E66C92" w:rsidP="000D7CC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0D7CC8" w:rsidRPr="000D7CC8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D7CC8" w:rsidRPr="000D7CC8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D7CC8" w:rsidRPr="000D7CC8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D7CC8" w:rsidRPr="007A4E24" w:rsidRDefault="007A4E24" w:rsidP="007A4E24">
      <w:pPr>
        <w:pStyle w:val="a8"/>
        <w:spacing w:after="120" w:line="240" w:lineRule="auto"/>
        <w:ind w:left="786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A4E24">
        <w:rPr>
          <w:rFonts w:ascii="Times New Roman" w:hAnsi="Times New Roman"/>
          <w:b/>
          <w:i/>
          <w:sz w:val="28"/>
          <w:szCs w:val="28"/>
          <w:u w:val="single"/>
        </w:rPr>
        <w:t xml:space="preserve">5. </w:t>
      </w:r>
      <w:r w:rsidR="000D7CC8" w:rsidRPr="007A4E24">
        <w:rPr>
          <w:rFonts w:ascii="Times New Roman" w:hAnsi="Times New Roman"/>
          <w:b/>
          <w:i/>
          <w:sz w:val="28"/>
          <w:szCs w:val="28"/>
          <w:u w:val="single"/>
        </w:rPr>
        <w:t>Сведения о мастерах производственного обучения</w:t>
      </w:r>
      <w:r w:rsidR="00863DF2" w:rsidRPr="007A4E2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727C9" w:rsidRPr="009727C9" w:rsidRDefault="009727C9" w:rsidP="009727C9">
      <w:pPr>
        <w:pStyle w:val="a8"/>
        <w:spacing w:after="120" w:line="240" w:lineRule="auto"/>
        <w:rPr>
          <w:rFonts w:ascii="Times New Roman" w:hAnsi="Times New Roman"/>
          <w:b/>
          <w:i/>
          <w:u w:val="single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1866"/>
        <w:gridCol w:w="1561"/>
        <w:gridCol w:w="1276"/>
        <w:gridCol w:w="1561"/>
        <w:gridCol w:w="2127"/>
        <w:gridCol w:w="1299"/>
      </w:tblGrid>
      <w:tr w:rsidR="000D7CC8" w:rsidRPr="000D7CC8" w:rsidTr="00A76814">
        <w:trPr>
          <w:trHeight w:val="18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. И. 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ерия, № водительского удостоверения,</w:t>
            </w:r>
          </w:p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D7CC8" w:rsidRPr="000D7CC8" w:rsidTr="00A76814">
        <w:trPr>
          <w:trHeight w:val="46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деев Александр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 16 447116 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="00D47DF7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</w:t>
            </w:r>
            <w:r w:rsidR="00D47DF7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</w:t>
            </w:r>
            <w:r w:rsidR="00D47DF7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="00D47DF7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1165FF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идетельство серия ВОА №222</w:t>
            </w:r>
            <w:r w:rsidR="000D7CC8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АРООО «ВОА» от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плом о профессиональной переподготовке ГБОУ АО СПО «АГКПТ» по направлению «Организация перевозок и управление на транспорте» №37 от 14.08.2014</w:t>
            </w:r>
          </w:p>
          <w:p w:rsidR="000D7CC8" w:rsidRPr="007A4E24" w:rsidRDefault="009830BA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плом</w:t>
            </w:r>
            <w:r w:rsidR="000D7CC8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БОУ АО СПО «АГКПТ» по </w:t>
            </w:r>
            <w:r w:rsidR="000D7CC8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грамме профессиональной переподготовки «Образование и педагоги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 договору</w:t>
            </w:r>
          </w:p>
        </w:tc>
      </w:tr>
      <w:tr w:rsidR="000D7CC8" w:rsidRPr="000D7CC8" w:rsidTr="003531BD">
        <w:trPr>
          <w:trHeight w:val="46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3531BD" w:rsidP="00D47DF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Горбунов Александр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3531B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14 115069</w:t>
            </w:r>
          </w:p>
          <w:p w:rsidR="003531BD" w:rsidRPr="007A4E24" w:rsidRDefault="003531B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, С,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идетельство серия ВОА №390 ААРООО «ВОА» от 0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У ААДК по специальности «Техническое обслуживание и ремонт автомобильного транспорт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  <w:tr w:rsidR="00A76814" w:rsidRPr="000D7CC8" w:rsidTr="00A76814">
        <w:trPr>
          <w:trHeight w:val="46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A76814" w:rsidP="005374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шанев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лександр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нади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A76814" w:rsidP="005374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 НА 009030 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A76814" w:rsidP="005374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,</w:t>
            </w:r>
            <w:r w:rsidR="005374CE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,</w:t>
            </w:r>
            <w:r w:rsidR="005374CE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1165FF" w:rsidP="005374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идетельство серия ВОА №392 ААРООО «ВОА» от 0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3531B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АДК Техник-механик по специальности «Техническое обслуживание и ремонт автомобилей и двигателей»  1992-1995 год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A76814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  <w:tr w:rsidR="00A76814" w:rsidRPr="000D7CC8" w:rsidTr="00A76814">
        <w:trPr>
          <w:trHeight w:val="46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9A5906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ланов Станислав Станислав</w:t>
            </w:r>
            <w:r w:rsidR="00A76814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A76814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 14 115069 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A76814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="009C2AD5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="005374CE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9A5906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втомобильно- технический учебный центр Навигатор плюс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во № 385 от 07.1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4" w:rsidRPr="007A4E24" w:rsidRDefault="003531B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плом</w:t>
            </w:r>
            <w:r w:rsidR="009A5906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БОУ АО СПО «АГКПТ» по специальности  «Техническое обслуживание и ремонт автомобильного транспорта»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4" w:rsidRPr="007A4E24" w:rsidRDefault="00A76814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  <w:tr w:rsidR="0048263C" w:rsidRPr="000D7CC8" w:rsidTr="00A76814">
        <w:trPr>
          <w:trHeight w:val="46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48263C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есников Андрей Юр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48263C" w:rsidP="004826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 08 686090 29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48263C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D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BE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CE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48263C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томобильно- технический учебный</w:t>
            </w:r>
            <w:r w:rsidR="003531BD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центр Навигатор плюс </w:t>
            </w:r>
            <w:proofErr w:type="spellStart"/>
            <w:r w:rsidR="003531BD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="003531BD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во №372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531BD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 09.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="003531BD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3531B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плом</w:t>
            </w:r>
            <w:r w:rsidR="0090003A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БПОУ АО СПО «</w:t>
            </w:r>
            <w:proofErr w:type="spellStart"/>
            <w:r w:rsidR="0090003A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ызякский</w:t>
            </w:r>
            <w:proofErr w:type="spellEnd"/>
            <w:r w:rsidR="0090003A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ельскохозяйственный колледж» по специальности механизация сельского хозяйства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ехник-механи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3C" w:rsidRPr="007A4E24" w:rsidRDefault="006670ED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</w:tbl>
    <w:p w:rsidR="000D7CC8" w:rsidRPr="000D7CC8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90003A" w:rsidRDefault="0090003A" w:rsidP="0090003A">
      <w:pPr>
        <w:spacing w:before="120" w:after="120" w:line="240" w:lineRule="auto"/>
        <w:ind w:left="360"/>
        <w:contextualSpacing/>
        <w:rPr>
          <w:rFonts w:ascii="Times New Roman" w:eastAsia="Calibri" w:hAnsi="Times New Roman" w:cs="Times New Roman"/>
          <w:b/>
          <w:i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D7CC8" w:rsidRPr="007A4E24" w:rsidRDefault="007A4E24" w:rsidP="007A4E2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 xml:space="preserve">6. </w:t>
      </w:r>
      <w:r w:rsidR="000D7CC8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ведения о преподавателях учебных предметов</w:t>
      </w:r>
      <w:r w:rsidR="00863DF2" w:rsidRPr="007A4E2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9727C9" w:rsidRPr="009727C9" w:rsidRDefault="009727C9" w:rsidP="009727C9">
      <w:pPr>
        <w:spacing w:before="120" w:after="120" w:line="240" w:lineRule="auto"/>
        <w:ind w:left="720"/>
        <w:contextualSpacing/>
        <w:rPr>
          <w:rFonts w:ascii="Times New Roman" w:eastAsia="Calibri" w:hAnsi="Times New Roman" w:cs="Times New Roman"/>
          <w:i/>
          <w:u w:val="single"/>
        </w:rPr>
      </w:pPr>
    </w:p>
    <w:p w:rsidR="00863DF2" w:rsidRPr="00863DF2" w:rsidRDefault="00863DF2" w:rsidP="00863DF2">
      <w:pPr>
        <w:spacing w:before="120" w:after="120" w:line="240" w:lineRule="auto"/>
        <w:ind w:left="720"/>
        <w:contextualSpacing/>
        <w:rPr>
          <w:rFonts w:ascii="Times New Roman" w:eastAsia="Calibri" w:hAnsi="Times New Roman" w:cs="Times New Roman"/>
          <w:i/>
        </w:rPr>
      </w:pPr>
    </w:p>
    <w:tbl>
      <w:tblPr>
        <w:tblW w:w="9589" w:type="dxa"/>
        <w:jc w:val="center"/>
        <w:tblInd w:w="-4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031"/>
        <w:gridCol w:w="1604"/>
      </w:tblGrid>
      <w:tr w:rsidR="000D7CC8" w:rsidRPr="000D7CC8" w:rsidTr="00E43C43">
        <w:trPr>
          <w:trHeight w:val="1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. И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достоверение о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-вышении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квалификации (не реже чем один раз в три года)</w:t>
            </w: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C8" w:rsidRPr="007A4E24" w:rsidRDefault="000D7CC8" w:rsidP="000D7CC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D7CC8" w:rsidRPr="000D7CC8" w:rsidTr="00E43C43">
        <w:trPr>
          <w:trHeight w:val="1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E14C0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ефье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E14C03" w:rsidP="000D7C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B" w:rsidRPr="007A4E24" w:rsidRDefault="00400F28" w:rsidP="00CB6E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2 г. НОУ ВПО «Университет Российской Академии образования» г. Москва, юрист, по специальности «Юриспруденция»</w:t>
            </w:r>
            <w:r w:rsidR="00CB6E0B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иплом КА № 32114</w:t>
            </w:r>
          </w:p>
          <w:p w:rsidR="00400F28" w:rsidRPr="007A4E24" w:rsidRDefault="00400F2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 13.02.2019 по 05.06.2019 Обучается в ЧУДПО «Учебный центр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рго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» по программе </w:t>
            </w:r>
            <w:r w:rsidR="00E43C43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еория и методика проф. Обучения в образовательных организация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C8" w:rsidRPr="007A4E24" w:rsidRDefault="00E14C0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тат</w:t>
            </w:r>
          </w:p>
        </w:tc>
      </w:tr>
      <w:tr w:rsidR="000D7CC8" w:rsidRPr="000D7CC8" w:rsidTr="00E43C43">
        <w:trPr>
          <w:trHeight w:val="1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CB6E0B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бъетанов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03" w:rsidRPr="007A4E24" w:rsidRDefault="00E14C03" w:rsidP="00E14C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  <w:p w:rsidR="00E14C03" w:rsidRPr="007A4E24" w:rsidRDefault="00E14C03" w:rsidP="00E14C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  <w:p w:rsidR="00E14C03" w:rsidRPr="007A4E24" w:rsidRDefault="00E14C03" w:rsidP="00E14C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управления транспортными средствами категории "B"</w:t>
            </w:r>
          </w:p>
          <w:p w:rsidR="00E14C03" w:rsidRPr="007A4E24" w:rsidRDefault="00E14C03" w:rsidP="00E14C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0D7CC8" w:rsidRPr="007A4E24" w:rsidRDefault="00E14C03" w:rsidP="00E14C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я и выполнение пассажирских перевозок </w:t>
            </w: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втомобильным тран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CB6E0B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2015 г. ФГБОУ ВПО «Волгоградский государственный технический университет» г. Волгоград</w:t>
            </w:r>
            <w:r w:rsidR="00120B04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«Эксплуатация транспортно-технологических машин и комплексов» Диплом Бакалавра 103424 09630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E43C4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 13.02.2019 по 05.06.2019 Обучается в ЧУДПО «Учебный центр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рго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по программе «Теория и методика проф. Обучения в образовательных организация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120B04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  <w:tr w:rsidR="000D7CC8" w:rsidRPr="000D7CC8" w:rsidTr="00E43C43">
        <w:trPr>
          <w:trHeight w:val="1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F" w:rsidRPr="007A4E24" w:rsidRDefault="00586BCF" w:rsidP="00586BC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D7CC8" w:rsidRPr="007A4E24" w:rsidRDefault="00E43C43" w:rsidP="00586BC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лотова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лександра Игор</w:t>
            </w:r>
            <w:r w:rsidR="00120B04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F" w:rsidRPr="007A4E24" w:rsidRDefault="00586BCF" w:rsidP="00120B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6BCF" w:rsidRPr="007A4E24" w:rsidRDefault="00586BCF" w:rsidP="00120B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20B04" w:rsidRPr="007A4E24" w:rsidRDefault="00120B04" w:rsidP="00120B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  <w:p w:rsidR="000D7CC8" w:rsidRPr="007A4E24" w:rsidRDefault="000D7CC8" w:rsidP="000D7C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3" w:rsidRPr="007A4E24" w:rsidRDefault="00E43C4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43C43" w:rsidRPr="007A4E24" w:rsidRDefault="00E43C43" w:rsidP="00586BC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0 г. ФГОУ ВПО «АГТУ»  П</w:t>
            </w:r>
            <w:r w:rsidR="00C9155F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холог, преподаватель психологии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 специальности «Психология»</w:t>
            </w:r>
            <w:r w:rsidR="00C9155F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плом    ВСГ 54508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3" w:rsidRPr="007A4E24" w:rsidRDefault="00E43C4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D7CC8" w:rsidRPr="007A4E24" w:rsidRDefault="00E43C43" w:rsidP="00586BC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 </w:t>
            </w:r>
            <w:r w:rsidR="002C6E49"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2.2019 по 06.03</w:t>
            </w: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2019 Обучается в ЧУДПО «Учебный центр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рго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по программе «Совершенствование профессиональных компетенций педагога-психолога</w:t>
            </w:r>
            <w:r w:rsidR="006252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3" w:rsidRPr="007A4E24" w:rsidRDefault="00E43C4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D7CC8" w:rsidRPr="007A4E24" w:rsidRDefault="00C9155F" w:rsidP="00586BC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  <w:tr w:rsidR="000D7CC8" w:rsidRPr="000D7CC8" w:rsidTr="00E43C43">
        <w:trPr>
          <w:trHeight w:val="1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FD04A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нецов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C9155F" w:rsidP="000D7C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FD04A8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93 г. Астраханский государственный медицинский институт им. А.В. Луначарского</w:t>
            </w:r>
          </w:p>
          <w:p w:rsidR="009C65F0" w:rsidRPr="007A4E24" w:rsidRDefault="009C65F0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достоверение № 420 при областной клинической больнице №1 МСЧ ПО «Газпром», б-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м. Кирова по специальности врач анестезиолог-реаниматоло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E43C43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 13.02.2019 по 05.06.2019 Обучается в ЧУДПО «Учебный центр </w:t>
            </w:r>
            <w:proofErr w:type="spellStart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рго</w:t>
            </w:r>
            <w:proofErr w:type="spellEnd"/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по программе «Теория и методика проф. Обучения в образовательных организация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8" w:rsidRPr="007A4E24" w:rsidRDefault="00332FAE" w:rsidP="000D7CC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4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договору</w:t>
            </w:r>
          </w:p>
        </w:tc>
      </w:tr>
    </w:tbl>
    <w:p w:rsidR="009727C9" w:rsidRDefault="009727C9" w:rsidP="000D7CC8">
      <w:pPr>
        <w:widowControl w:val="0"/>
        <w:autoSpaceDE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9727C9" w:rsidRPr="005812B0" w:rsidRDefault="005812B0" w:rsidP="005812B0">
      <w:pPr>
        <w:widowControl w:val="0"/>
        <w:autoSpaceDE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5812B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7</w:t>
      </w:r>
      <w:r w:rsidR="009727C9" w:rsidRPr="005812B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.</w:t>
      </w:r>
      <w:r w:rsidR="000D7CC8" w:rsidRPr="005812B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Сведения о закрытой площадке</w:t>
      </w:r>
      <w:r w:rsidR="009727C9" w:rsidRPr="005812B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0D7CC8" w:rsidRPr="009727C9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9727C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 xml:space="preserve">Сведения о наличии  в собственности или на ином законном основании закрытых площадок </w:t>
      </w:r>
    </w:p>
    <w:p w:rsidR="000D7CC8" w:rsidRPr="005812B0" w:rsidRDefault="00E43D3F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Договор о безвозмездном использовании,</w:t>
      </w:r>
      <w:r w:rsidR="006670ED" w:rsidRPr="005812B0">
        <w:rPr>
          <w:rFonts w:ascii="Times New Roman" w:eastAsia="Calibri" w:hAnsi="Times New Roman" w:cs="Times New Roman"/>
          <w:bCs/>
          <w:i/>
        </w:rPr>
        <w:t xml:space="preserve"> закрытой площадки</w:t>
      </w:r>
      <w:r w:rsidRPr="005812B0">
        <w:rPr>
          <w:rFonts w:ascii="Times New Roman" w:eastAsia="Calibri" w:hAnsi="Times New Roman" w:cs="Times New Roman"/>
          <w:bCs/>
          <w:i/>
        </w:rPr>
        <w:t>, для первоначального обучения вождению транспортных средств</w:t>
      </w:r>
      <w:r w:rsidR="006670ED" w:rsidRPr="005812B0">
        <w:rPr>
          <w:rFonts w:ascii="Times New Roman" w:eastAsia="Calibri" w:hAnsi="Times New Roman" w:cs="Times New Roman"/>
          <w:bCs/>
          <w:i/>
        </w:rPr>
        <w:t>  от 23.06.2016</w:t>
      </w:r>
      <w:r w:rsidR="000D7CC8" w:rsidRPr="005812B0">
        <w:rPr>
          <w:rFonts w:ascii="Times New Roman" w:eastAsia="Calibri" w:hAnsi="Times New Roman" w:cs="Times New Roman"/>
          <w:bCs/>
          <w:i/>
        </w:rPr>
        <w:t>г.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Настоящий договор заключен на неопределенный срок.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Размеры закрытой п</w:t>
      </w:r>
      <w:r w:rsidR="006670ED" w:rsidRPr="005812B0">
        <w:rPr>
          <w:rFonts w:ascii="Times New Roman" w:eastAsia="Calibri" w:hAnsi="Times New Roman" w:cs="Times New Roman"/>
          <w:bCs/>
          <w:i/>
        </w:rPr>
        <w:t>лощадки  0,24 га</w:t>
      </w:r>
      <w:r w:rsidRPr="005812B0">
        <w:rPr>
          <w:rFonts w:ascii="Times New Roman" w:eastAsia="Calibri" w:hAnsi="Times New Roman" w:cs="Times New Roman"/>
          <w:bCs/>
          <w:i/>
        </w:rPr>
        <w:t>.</w:t>
      </w:r>
    </w:p>
    <w:p w:rsidR="000D7CC8" w:rsidRPr="005812B0" w:rsidRDefault="000D7CC8" w:rsidP="000D7CC8">
      <w:pPr>
        <w:widowControl w:val="0"/>
        <w:autoSpaceDE w:val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 xml:space="preserve">Наличие ровного и однородного  цементобетонного  покрытия, обеспечивающее круглогодичное функционирование  на участках закрытой площадки  для первоначального обучения вождению транспортных средств, используемые для выполнения учебных (контрольных) задании </w:t>
      </w:r>
      <w:r w:rsidRPr="005812B0">
        <w:rPr>
          <w:rFonts w:ascii="Times New Roman" w:eastAsia="Calibri" w:hAnsi="Times New Roman" w:cs="Times New Roman"/>
          <w:bCs/>
          <w:i/>
          <w:u w:val="single"/>
        </w:rPr>
        <w:t>соответствует</w:t>
      </w:r>
      <w:r w:rsidRPr="005812B0">
        <w:rPr>
          <w:rFonts w:ascii="Times New Roman" w:eastAsia="Calibri" w:hAnsi="Times New Roman" w:cs="Times New Roman"/>
          <w:bCs/>
          <w:i/>
        </w:rPr>
        <w:t>.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 w:rsidRPr="005812B0">
        <w:rPr>
          <w:rFonts w:ascii="Times New Roman" w:eastAsia="Calibri" w:hAnsi="Times New Roman" w:cs="Times New Roman"/>
          <w:bCs/>
          <w:i/>
          <w:u w:val="single"/>
        </w:rPr>
        <w:t>соответствует</w:t>
      </w:r>
      <w:r w:rsidRPr="005812B0">
        <w:rPr>
          <w:rFonts w:ascii="Times New Roman" w:eastAsia="Calibri" w:hAnsi="Times New Roman" w:cs="Times New Roman"/>
          <w:bCs/>
          <w:i/>
        </w:rPr>
        <w:t>.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Наличие наклонного участка (эстакады) с продольным уклоном в пределах 8–16% есть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C00663" w:rsidRPr="005812B0">
        <w:rPr>
          <w:rFonts w:ascii="Times New Roman" w:eastAsia="Calibri" w:hAnsi="Times New Roman" w:cs="Times New Roman"/>
          <w:bCs/>
          <w:i/>
        </w:rPr>
        <w:t>,</w:t>
      </w:r>
      <w:r w:rsidRPr="005812B0">
        <w:rPr>
          <w:rFonts w:ascii="Times New Roman" w:eastAsia="Calibri" w:hAnsi="Times New Roman" w:cs="Times New Roman"/>
          <w:bCs/>
          <w:i/>
        </w:rPr>
        <w:t xml:space="preserve"> соответствует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5812B0">
        <w:rPr>
          <w:rFonts w:ascii="Times New Roman" w:eastAsia="Calibri" w:hAnsi="Times New Roman" w:cs="Times New Roman"/>
          <w:bCs/>
          <w:i/>
        </w:rPr>
        <w:t>Коэффициент сцепления колес транспортного средства с покрытием не ниже 0,4 есть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5812B0">
        <w:rPr>
          <w:rFonts w:ascii="Times New Roman" w:eastAsia="Calibri" w:hAnsi="Times New Roman" w:cs="Times New Roman"/>
          <w:bCs/>
          <w:i/>
        </w:rPr>
        <w:t>Наличие оборудования, позволяющего  разметить границы для  выполнения соответствующих заданий</w:t>
      </w:r>
      <w:r w:rsidR="00C00663" w:rsidRPr="005812B0">
        <w:rPr>
          <w:rFonts w:ascii="Times New Roman" w:eastAsia="Calibri" w:hAnsi="Times New Roman" w:cs="Times New Roman"/>
          <w:bCs/>
          <w:i/>
        </w:rPr>
        <w:t>,</w:t>
      </w:r>
      <w:r w:rsidRPr="005812B0">
        <w:rPr>
          <w:rFonts w:ascii="Times New Roman" w:eastAsia="Calibri" w:hAnsi="Times New Roman" w:cs="Times New Roman"/>
          <w:bCs/>
          <w:i/>
        </w:rPr>
        <w:t xml:space="preserve"> есть в наличии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Поперечный уклон, обеспечивающий водоотвод соответствует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5812B0">
        <w:rPr>
          <w:rFonts w:ascii="Times New Roman" w:eastAsia="Calibri" w:hAnsi="Times New Roman" w:cs="Times New Roman"/>
          <w:bCs/>
          <w:i/>
        </w:rPr>
        <w:lastRenderedPageBreak/>
        <w:t>Продольный уклон (за исключением наклонного участка) не более 100  соответствует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5812B0">
        <w:rPr>
          <w:rFonts w:ascii="Times New Roman" w:eastAsia="Calibri" w:hAnsi="Times New Roman" w:cs="Times New Roman"/>
          <w:bCs/>
          <w:i/>
        </w:rPr>
        <w:t>Наличие освещенности соответствует</w:t>
      </w:r>
    </w:p>
    <w:p w:rsidR="000D7CC8" w:rsidRPr="005812B0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5812B0">
        <w:rPr>
          <w:rFonts w:ascii="Times New Roman" w:eastAsia="Calibri" w:hAnsi="Times New Roman" w:cs="Times New Roman"/>
          <w:bCs/>
          <w:i/>
        </w:rPr>
        <w:t>Наличие пешеходного перехода есть в наличии  нерегулируемый пешеходный переход</w:t>
      </w:r>
    </w:p>
    <w:p w:rsidR="000D7CC8" w:rsidRPr="00C00663" w:rsidRDefault="000D7CC8" w:rsidP="009727C9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812B0">
        <w:rPr>
          <w:rFonts w:ascii="Times New Roman" w:eastAsia="Calibri" w:hAnsi="Times New Roman" w:cs="Times New Roman"/>
          <w:bCs/>
          <w:i/>
        </w:rPr>
        <w:t>Представленные сведения соответствуют требованиям, предъявляемым к  закрытой площадке</w:t>
      </w:r>
    </w:p>
    <w:p w:rsidR="000D7CC8" w:rsidRPr="000D7CC8" w:rsidRDefault="000D7CC8" w:rsidP="000D7CC8">
      <w:pPr>
        <w:widowControl w:val="0"/>
        <w:autoSpaceDE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7CC8" w:rsidRPr="005812B0" w:rsidRDefault="000D7CC8" w:rsidP="005812B0">
      <w:pPr>
        <w:widowControl w:val="0"/>
        <w:autoSpaceDE w:val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5812B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Раздел 2. Анализ показат</w:t>
      </w:r>
      <w:r w:rsidR="00C00663" w:rsidRPr="005812B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елей деятельности ООО «Старт</w:t>
      </w:r>
      <w:r w:rsidRPr="005812B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»</w:t>
      </w:r>
    </w:p>
    <w:p w:rsidR="000D7CC8" w:rsidRPr="005812B0" w:rsidRDefault="000D7CC8" w:rsidP="005812B0">
      <w:pPr>
        <w:numPr>
          <w:ilvl w:val="0"/>
          <w:numId w:val="10"/>
        </w:num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12B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ценка образовательной деятельности</w:t>
      </w:r>
      <w:r w:rsidR="009727C9" w:rsidRPr="005812B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9727C9" w:rsidRPr="009727C9" w:rsidRDefault="009727C9" w:rsidP="009727C9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7CC8" w:rsidRPr="005812B0" w:rsidRDefault="000D7CC8" w:rsidP="00DA53B9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5812B0">
        <w:rPr>
          <w:rFonts w:ascii="Times New Roman" w:eastAsia="Calibri" w:hAnsi="Times New Roman" w:cs="Times New Roman"/>
          <w:i/>
        </w:rPr>
        <w:t>Образовательная деятельность</w:t>
      </w:r>
      <w:r w:rsidR="00DA53B9" w:rsidRPr="005812B0">
        <w:rPr>
          <w:rFonts w:ascii="Times New Roman" w:eastAsia="Calibri" w:hAnsi="Times New Roman" w:cs="Times New Roman"/>
          <w:i/>
        </w:rPr>
        <w:t xml:space="preserve"> </w:t>
      </w:r>
      <w:r w:rsidRPr="005812B0">
        <w:rPr>
          <w:rFonts w:ascii="Times New Roman" w:eastAsia="Calibri" w:hAnsi="Times New Roman" w:cs="Times New Roman"/>
          <w:i/>
        </w:rPr>
        <w:t xml:space="preserve">Общества с ограниченной ответственностью </w:t>
      </w:r>
      <w:r w:rsidR="00C00663" w:rsidRPr="005812B0">
        <w:rPr>
          <w:rFonts w:ascii="Times New Roman" w:eastAsia="Calibri" w:hAnsi="Times New Roman" w:cs="Times New Roman"/>
          <w:i/>
        </w:rPr>
        <w:t>«Старт</w:t>
      </w:r>
      <w:r w:rsidRPr="005812B0">
        <w:rPr>
          <w:rFonts w:ascii="Times New Roman" w:eastAsia="Calibri" w:hAnsi="Times New Roman" w:cs="Times New Roman"/>
          <w:i/>
        </w:rPr>
        <w:t>»</w:t>
      </w:r>
    </w:p>
    <w:p w:rsidR="000D7CC8" w:rsidRPr="005812B0" w:rsidRDefault="000D7CC8" w:rsidP="000D7CC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812B0">
        <w:rPr>
          <w:rFonts w:ascii="Times New Roman" w:eastAsia="Calibri" w:hAnsi="Times New Roman" w:cs="Times New Roman"/>
          <w:i/>
          <w:sz w:val="20"/>
          <w:szCs w:val="20"/>
        </w:rPr>
        <w:t>(наименование образовательной организации)</w:t>
      </w:r>
    </w:p>
    <w:p w:rsidR="00DA53B9" w:rsidRPr="005812B0" w:rsidRDefault="00DA53B9" w:rsidP="000D7CC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0D7CC8" w:rsidRPr="005812B0" w:rsidRDefault="000D7CC8" w:rsidP="00DA53B9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812B0">
        <w:rPr>
          <w:rFonts w:ascii="Times New Roman" w:eastAsia="Calibri" w:hAnsi="Times New Roman" w:cs="Times New Roman"/>
          <w:i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5812B0">
        <w:rPr>
          <w:rFonts w:ascii="Times New Roman" w:eastAsia="Calibri" w:hAnsi="Times New Roman" w:cs="Times New Roman"/>
          <w:i/>
        </w:rPr>
        <w:t>Минобрнауки</w:t>
      </w:r>
      <w:proofErr w:type="spellEnd"/>
      <w:r w:rsidRPr="005812B0">
        <w:rPr>
          <w:rFonts w:ascii="Times New Roman" w:eastAsia="Calibri" w:hAnsi="Times New Roman" w:cs="Times New Roman"/>
          <w:i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9727C9" w:rsidRPr="00C00663" w:rsidRDefault="009727C9" w:rsidP="000D7CC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0D7CC8" w:rsidRPr="005812B0" w:rsidRDefault="000D7CC8" w:rsidP="005812B0">
      <w:pPr>
        <w:numPr>
          <w:ilvl w:val="0"/>
          <w:numId w:val="10"/>
        </w:num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12B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ценка системы управления организации</w:t>
      </w:r>
      <w:r w:rsidR="009727C9" w:rsidRPr="005812B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9727C9" w:rsidRDefault="009727C9" w:rsidP="009727C9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727C9" w:rsidRPr="009727C9" w:rsidRDefault="009727C9" w:rsidP="009727C9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7CC8" w:rsidRPr="005812B0" w:rsidRDefault="000D7CC8" w:rsidP="009727C9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i/>
        </w:rPr>
      </w:pPr>
      <w:r w:rsidRPr="005812B0">
        <w:rPr>
          <w:rFonts w:ascii="Times New Roman" w:eastAsia="Calibri" w:hAnsi="Times New Roman" w:cs="Times New Roman"/>
          <w:i/>
        </w:rPr>
        <w:t>Управление образовательной организацией осуществляется в соответствии с законодательством Российской Фе</w:t>
      </w:r>
      <w:r w:rsidR="00C00663" w:rsidRPr="005812B0">
        <w:rPr>
          <w:rFonts w:ascii="Times New Roman" w:eastAsia="Calibri" w:hAnsi="Times New Roman" w:cs="Times New Roman"/>
          <w:i/>
        </w:rPr>
        <w:t>дерации и Уставом ООО «Старт</w:t>
      </w:r>
      <w:r w:rsidRPr="005812B0">
        <w:rPr>
          <w:rFonts w:ascii="Times New Roman" w:eastAsia="Calibri" w:hAnsi="Times New Roman" w:cs="Times New Roman"/>
          <w:i/>
        </w:rPr>
        <w:t>»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Организация учебного процесса соответствует графику учебного процесса и учебным планам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Форма обучения очная.</w:t>
      </w:r>
    </w:p>
    <w:p w:rsidR="000D7CC8" w:rsidRPr="005812B0" w:rsidRDefault="00F01DE4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Расписания</w:t>
      </w:r>
      <w:r w:rsidR="000D7CC8" w:rsidRPr="005812B0">
        <w:rPr>
          <w:rFonts w:ascii="Times New Roman" w:eastAsia="Times New Roman" w:hAnsi="Times New Roman" w:cs="Times New Roman"/>
          <w:i/>
          <w:lang w:eastAsia="ar-SA"/>
        </w:rPr>
        <w:t xml:space="preserve"> занятий на каждую</w:t>
      </w: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 учебную группу, за</w:t>
      </w:r>
      <w:r w:rsidR="00F50BA9" w:rsidRPr="005812B0">
        <w:rPr>
          <w:rFonts w:ascii="Times New Roman" w:eastAsia="Times New Roman" w:hAnsi="Times New Roman" w:cs="Times New Roman"/>
          <w:i/>
          <w:lang w:eastAsia="ar-SA"/>
        </w:rPr>
        <w:t>креплены на информационном стенде</w:t>
      </w:r>
      <w:r w:rsidR="000D7CC8" w:rsidRPr="005812B0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Организация промежуточных аттестаций проходит в виде зачетов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Практические занятия осуществляются на оборудованной закрытой площадке и на утвержденных</w:t>
      </w:r>
      <w:r w:rsidR="00F01DE4" w:rsidRPr="005812B0">
        <w:rPr>
          <w:rFonts w:ascii="Times New Roman" w:eastAsia="Times New Roman" w:hAnsi="Times New Roman" w:cs="Times New Roman"/>
          <w:i/>
          <w:lang w:eastAsia="ar-SA"/>
        </w:rPr>
        <w:t xml:space="preserve"> учебных </w:t>
      </w: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 маршрутах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Внутренний экзамен </w:t>
      </w:r>
      <w:r w:rsidR="00F01DE4" w:rsidRPr="005812B0">
        <w:rPr>
          <w:rFonts w:ascii="Times New Roman" w:eastAsia="Times New Roman" w:hAnsi="Times New Roman" w:cs="Times New Roman"/>
          <w:i/>
          <w:lang w:eastAsia="ar-SA"/>
        </w:rPr>
        <w:t>по теоретической части</w:t>
      </w: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 проходит в учебном классе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Проведение практического экзамена осуществляет экзаменационная комиссия на учебном автомобиле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>Автошкола располагает необходимой материально-технической базой.</w:t>
      </w:r>
    </w:p>
    <w:p w:rsidR="000D7CC8" w:rsidRPr="005812B0" w:rsidRDefault="000D7CC8" w:rsidP="00972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Результаты проведенного </w:t>
      </w:r>
      <w:proofErr w:type="spellStart"/>
      <w:r w:rsidR="00E43D3F" w:rsidRPr="005812B0">
        <w:rPr>
          <w:rFonts w:ascii="Times New Roman" w:eastAsia="Times New Roman" w:hAnsi="Times New Roman" w:cs="Times New Roman"/>
          <w:i/>
          <w:lang w:eastAsia="ar-SA"/>
        </w:rPr>
        <w:t>самообследования</w:t>
      </w:r>
      <w:proofErr w:type="spellEnd"/>
      <w:r w:rsidR="00C00663" w:rsidRPr="005812B0">
        <w:rPr>
          <w:rFonts w:ascii="Times New Roman" w:eastAsia="Times New Roman" w:hAnsi="Times New Roman" w:cs="Times New Roman"/>
          <w:i/>
          <w:lang w:eastAsia="ar-SA"/>
        </w:rPr>
        <w:t xml:space="preserve"> Автошколы «Старт</w:t>
      </w:r>
      <w:r w:rsidR="00566E2F" w:rsidRPr="005812B0">
        <w:rPr>
          <w:rFonts w:ascii="Times New Roman" w:eastAsia="Times New Roman" w:hAnsi="Times New Roman" w:cs="Times New Roman"/>
          <w:i/>
          <w:lang w:eastAsia="ar-SA"/>
        </w:rPr>
        <w:t>»  по всем направлениям</w:t>
      </w:r>
      <w:r w:rsidRPr="005812B0">
        <w:rPr>
          <w:rFonts w:ascii="Times New Roman" w:eastAsia="Times New Roman" w:hAnsi="Times New Roman" w:cs="Times New Roman"/>
          <w:i/>
          <w:lang w:eastAsia="ar-SA"/>
        </w:rPr>
        <w:t xml:space="preserve">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0D7CC8" w:rsidRPr="005812B0" w:rsidRDefault="000D7CC8" w:rsidP="009727C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812B0">
        <w:rPr>
          <w:rFonts w:ascii="Times New Roman" w:eastAsia="Calibri" w:hAnsi="Times New Roman" w:cs="Times New Roman"/>
          <w:i/>
        </w:rPr>
        <w:t xml:space="preserve">Содержание отчета о результатах </w:t>
      </w:r>
      <w:proofErr w:type="spellStart"/>
      <w:r w:rsidR="00956B9D" w:rsidRPr="005812B0">
        <w:rPr>
          <w:rFonts w:ascii="Times New Roman" w:eastAsia="Calibri" w:hAnsi="Times New Roman" w:cs="Times New Roman"/>
          <w:i/>
        </w:rPr>
        <w:t>само</w:t>
      </w:r>
      <w:r w:rsidR="00E43D3F" w:rsidRPr="005812B0">
        <w:rPr>
          <w:rFonts w:ascii="Times New Roman" w:eastAsia="Calibri" w:hAnsi="Times New Roman" w:cs="Times New Roman"/>
          <w:i/>
        </w:rPr>
        <w:t>обследования</w:t>
      </w:r>
      <w:proofErr w:type="spellEnd"/>
      <w:r w:rsidRPr="005812B0">
        <w:rPr>
          <w:rFonts w:ascii="Times New Roman" w:eastAsia="Calibri" w:hAnsi="Times New Roman" w:cs="Times New Roman"/>
          <w:i/>
        </w:rPr>
        <w:t xml:space="preserve"> обсуждено и принято коллективом на Общем собрании</w:t>
      </w:r>
      <w:r w:rsidR="00566E2F" w:rsidRPr="005812B0">
        <w:rPr>
          <w:rFonts w:ascii="Times New Roman" w:eastAsia="Calibri" w:hAnsi="Times New Roman" w:cs="Times New Roman"/>
          <w:i/>
        </w:rPr>
        <w:t>, Общества с ограниченной ответственностью</w:t>
      </w:r>
      <w:r w:rsidR="00C00663" w:rsidRPr="005812B0">
        <w:rPr>
          <w:rFonts w:ascii="Times New Roman" w:eastAsia="Calibri" w:hAnsi="Times New Roman" w:cs="Times New Roman"/>
          <w:i/>
        </w:rPr>
        <w:t xml:space="preserve"> «Старт</w:t>
      </w:r>
      <w:r w:rsidRPr="005812B0">
        <w:rPr>
          <w:rFonts w:ascii="Times New Roman" w:eastAsia="Calibri" w:hAnsi="Times New Roman" w:cs="Times New Roman"/>
          <w:i/>
        </w:rPr>
        <w:t>».</w:t>
      </w:r>
    </w:p>
    <w:p w:rsidR="000D7CC8" w:rsidRPr="005812B0" w:rsidRDefault="000D7CC8" w:rsidP="000D7CC8">
      <w:pPr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0D7CC8" w:rsidRPr="005812B0" w:rsidRDefault="000D7CC8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66E2F" w:rsidRPr="005812B0" w:rsidRDefault="00566E2F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66E2F" w:rsidRPr="005812B0" w:rsidRDefault="00566E2F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66E2F" w:rsidRPr="005812B0" w:rsidRDefault="00566E2F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66E2F" w:rsidRPr="005812B0" w:rsidRDefault="00566E2F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66E2F" w:rsidRPr="005812B0" w:rsidRDefault="00566E2F" w:rsidP="000D7CC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D7CC8" w:rsidRPr="005812B0" w:rsidRDefault="000D7CC8" w:rsidP="005812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812B0">
        <w:rPr>
          <w:rFonts w:ascii="Times New Roman" w:eastAsia="Calibri" w:hAnsi="Times New Roman" w:cs="Times New Roman"/>
          <w:i/>
        </w:rPr>
        <w:t>Дир</w:t>
      </w:r>
      <w:r w:rsidR="00E70096" w:rsidRPr="005812B0">
        <w:rPr>
          <w:rFonts w:ascii="Times New Roman" w:eastAsia="Calibri" w:hAnsi="Times New Roman" w:cs="Times New Roman"/>
          <w:i/>
        </w:rPr>
        <w:t>ектор</w:t>
      </w:r>
      <w:r w:rsidR="00956B9D" w:rsidRPr="005812B0">
        <w:rPr>
          <w:rFonts w:ascii="Times New Roman" w:eastAsia="Calibri" w:hAnsi="Times New Roman" w:cs="Times New Roman"/>
          <w:i/>
        </w:rPr>
        <w:t xml:space="preserve"> ООО «Старт»</w:t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E70096" w:rsidRPr="005812B0">
        <w:rPr>
          <w:rFonts w:ascii="Times New Roman" w:eastAsia="Calibri" w:hAnsi="Times New Roman" w:cs="Times New Roman"/>
          <w:i/>
        </w:rPr>
        <w:tab/>
      </w:r>
      <w:r w:rsidR="00956B9D" w:rsidRPr="005812B0">
        <w:rPr>
          <w:rFonts w:ascii="Times New Roman" w:eastAsia="Calibri" w:hAnsi="Times New Roman" w:cs="Times New Roman"/>
          <w:i/>
        </w:rPr>
        <w:t xml:space="preserve">                 </w:t>
      </w:r>
      <w:r w:rsidR="00E70096" w:rsidRPr="005812B0">
        <w:rPr>
          <w:rFonts w:ascii="Times New Roman" w:eastAsia="Calibri" w:hAnsi="Times New Roman" w:cs="Times New Roman"/>
          <w:i/>
        </w:rPr>
        <w:t>Арефьев А.А.</w:t>
      </w:r>
    </w:p>
    <w:sectPr w:rsidR="000D7CC8" w:rsidRPr="005812B0" w:rsidSect="00FA6A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E0" w:rsidRDefault="00E457E0" w:rsidP="000D7CC8">
      <w:pPr>
        <w:spacing w:after="0" w:line="240" w:lineRule="auto"/>
      </w:pPr>
      <w:r>
        <w:separator/>
      </w:r>
    </w:p>
  </w:endnote>
  <w:endnote w:type="continuationSeparator" w:id="0">
    <w:p w:rsidR="00E457E0" w:rsidRDefault="00E457E0" w:rsidP="000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E0" w:rsidRDefault="00E457E0" w:rsidP="000D7CC8">
      <w:pPr>
        <w:spacing w:after="0" w:line="240" w:lineRule="auto"/>
      </w:pPr>
      <w:r>
        <w:separator/>
      </w:r>
    </w:p>
  </w:footnote>
  <w:footnote w:type="continuationSeparator" w:id="0">
    <w:p w:rsidR="00E457E0" w:rsidRDefault="00E457E0" w:rsidP="000D7CC8">
      <w:pPr>
        <w:spacing w:after="0" w:line="240" w:lineRule="auto"/>
      </w:pPr>
      <w:r>
        <w:continuationSeparator/>
      </w:r>
    </w:p>
  </w:footnote>
  <w:footnote w:id="1">
    <w:p w:rsidR="00F50BA9" w:rsidRPr="00E70096" w:rsidRDefault="00F50BA9" w:rsidP="000D7C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E7009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70096">
        <w:rPr>
          <w:rFonts w:ascii="Times New Roman" w:hAnsi="Times New Roman" w:cs="Times New Roman"/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E70096">
        <w:rPr>
          <w:rFonts w:ascii="Times New Roman" w:hAnsi="Times New Roman" w:cs="Times New Roman"/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2">
    <w:p w:rsidR="00F50BA9" w:rsidRPr="00E70096" w:rsidRDefault="00F50BA9" w:rsidP="000D7C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E7009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70096">
        <w:rPr>
          <w:rFonts w:ascii="Times New Roman" w:hAnsi="Times New Roman" w:cs="Times New Roman"/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E70096">
        <w:rPr>
          <w:rFonts w:ascii="Times New Roman" w:hAnsi="Times New Roman" w:cs="Times New Roman"/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3">
    <w:p w:rsidR="00F50BA9" w:rsidRDefault="00F50BA9" w:rsidP="000D7CC8">
      <w:pPr>
        <w:pStyle w:val="a4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Пункт 21.3 Правил дорожного движения Российской Федерации, утвержденных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4">
    <w:p w:rsidR="00F50BA9" w:rsidRDefault="00F50BA9" w:rsidP="000D7CC8">
      <w:pPr>
        <w:pStyle w:val="a4"/>
        <w:jc w:val="both"/>
        <w:rPr>
          <w:sz w:val="16"/>
          <w:szCs w:val="16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F50BA9" w:rsidRDefault="00F50BA9" w:rsidP="000D7CC8">
      <w:pPr>
        <w:pStyle w:val="a4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>
        <w:rPr>
          <w:sz w:val="18"/>
          <w:szCs w:val="18"/>
        </w:rPr>
        <w:t>Минздравсоцразвития</w:t>
      </w:r>
      <w:proofErr w:type="spellEnd"/>
      <w:r>
        <w:rPr>
          <w:sz w:val="18"/>
          <w:szCs w:val="18"/>
        </w:rPr>
        <w:t xml:space="preserve"> Российской Федерации  от 26 августа 2010 г. № 761н. </w:t>
      </w:r>
    </w:p>
  </w:footnote>
  <w:footnote w:id="6">
    <w:p w:rsidR="00F50BA9" w:rsidRDefault="00F50BA9" w:rsidP="000D7CC8">
      <w:pPr>
        <w:pStyle w:val="a4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500D"/>
    <w:multiLevelType w:val="multilevel"/>
    <w:tmpl w:val="B24213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23F820BA"/>
    <w:multiLevelType w:val="multilevel"/>
    <w:tmpl w:val="635EAD0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2">
    <w:nsid w:val="38253457"/>
    <w:multiLevelType w:val="hybridMultilevel"/>
    <w:tmpl w:val="74346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974D9"/>
    <w:multiLevelType w:val="hybridMultilevel"/>
    <w:tmpl w:val="D594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1918"/>
    <w:multiLevelType w:val="multilevel"/>
    <w:tmpl w:val="B720F58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C8"/>
    <w:rsid w:val="0002667A"/>
    <w:rsid w:val="0002759B"/>
    <w:rsid w:val="000A6702"/>
    <w:rsid w:val="000B3697"/>
    <w:rsid w:val="000D7CC8"/>
    <w:rsid w:val="001165FF"/>
    <w:rsid w:val="00120B04"/>
    <w:rsid w:val="00121776"/>
    <w:rsid w:val="001B6372"/>
    <w:rsid w:val="001E5600"/>
    <w:rsid w:val="001F545F"/>
    <w:rsid w:val="001F696C"/>
    <w:rsid w:val="00224B47"/>
    <w:rsid w:val="002C6E49"/>
    <w:rsid w:val="00332FAE"/>
    <w:rsid w:val="003531BD"/>
    <w:rsid w:val="00356F72"/>
    <w:rsid w:val="003B7B61"/>
    <w:rsid w:val="00400E26"/>
    <w:rsid w:val="00400F28"/>
    <w:rsid w:val="00437D94"/>
    <w:rsid w:val="0044599B"/>
    <w:rsid w:val="0048263C"/>
    <w:rsid w:val="004D37FC"/>
    <w:rsid w:val="004E7512"/>
    <w:rsid w:val="005164F6"/>
    <w:rsid w:val="005374CE"/>
    <w:rsid w:val="00566E2F"/>
    <w:rsid w:val="005812B0"/>
    <w:rsid w:val="00582685"/>
    <w:rsid w:val="00586BCF"/>
    <w:rsid w:val="00587860"/>
    <w:rsid w:val="0059720B"/>
    <w:rsid w:val="00611F60"/>
    <w:rsid w:val="006252D1"/>
    <w:rsid w:val="006670ED"/>
    <w:rsid w:val="006C6790"/>
    <w:rsid w:val="006D0FC6"/>
    <w:rsid w:val="006E0BC4"/>
    <w:rsid w:val="007119F7"/>
    <w:rsid w:val="00712E3F"/>
    <w:rsid w:val="007847AE"/>
    <w:rsid w:val="007A4E24"/>
    <w:rsid w:val="007B04C0"/>
    <w:rsid w:val="00863DF2"/>
    <w:rsid w:val="00894E55"/>
    <w:rsid w:val="0090003A"/>
    <w:rsid w:val="00956B9D"/>
    <w:rsid w:val="00967A57"/>
    <w:rsid w:val="009727C9"/>
    <w:rsid w:val="009830BA"/>
    <w:rsid w:val="009A5906"/>
    <w:rsid w:val="009C2AD5"/>
    <w:rsid w:val="009C323D"/>
    <w:rsid w:val="009C65F0"/>
    <w:rsid w:val="009E3A8F"/>
    <w:rsid w:val="00A02D6A"/>
    <w:rsid w:val="00A73C9A"/>
    <w:rsid w:val="00A76814"/>
    <w:rsid w:val="00A84483"/>
    <w:rsid w:val="00AB6BB4"/>
    <w:rsid w:val="00B26886"/>
    <w:rsid w:val="00B57193"/>
    <w:rsid w:val="00B9540D"/>
    <w:rsid w:val="00BB6BB9"/>
    <w:rsid w:val="00BD130B"/>
    <w:rsid w:val="00C00663"/>
    <w:rsid w:val="00C9155F"/>
    <w:rsid w:val="00CA6884"/>
    <w:rsid w:val="00CB6E0B"/>
    <w:rsid w:val="00CD3BE6"/>
    <w:rsid w:val="00CE3373"/>
    <w:rsid w:val="00D00DF6"/>
    <w:rsid w:val="00D47DF7"/>
    <w:rsid w:val="00D55FBE"/>
    <w:rsid w:val="00DA53B9"/>
    <w:rsid w:val="00DB0E34"/>
    <w:rsid w:val="00DE760D"/>
    <w:rsid w:val="00E14C03"/>
    <w:rsid w:val="00E43C43"/>
    <w:rsid w:val="00E43D3F"/>
    <w:rsid w:val="00E457E0"/>
    <w:rsid w:val="00E6277B"/>
    <w:rsid w:val="00E66C92"/>
    <w:rsid w:val="00E70096"/>
    <w:rsid w:val="00EB7BE2"/>
    <w:rsid w:val="00F01DE4"/>
    <w:rsid w:val="00F50BA9"/>
    <w:rsid w:val="00F51B48"/>
    <w:rsid w:val="00F56FB4"/>
    <w:rsid w:val="00F674FF"/>
    <w:rsid w:val="00FA6A9E"/>
    <w:rsid w:val="00FC7595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CC8"/>
  </w:style>
  <w:style w:type="paragraph" w:styleId="a3">
    <w:name w:val="Normal (Web)"/>
    <w:basedOn w:val="a"/>
    <w:semiHidden/>
    <w:unhideWhenUsed/>
    <w:rsid w:val="000D7C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0D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D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CC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C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7C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D7CC8"/>
    <w:rPr>
      <w:vertAlign w:val="superscript"/>
    </w:rPr>
  </w:style>
  <w:style w:type="table" w:styleId="aa">
    <w:name w:val="Table Grid"/>
    <w:basedOn w:val="a1"/>
    <w:uiPriority w:val="59"/>
    <w:rsid w:val="000D7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D7CC8"/>
    <w:rPr>
      <w:b/>
      <w:bCs/>
    </w:rPr>
  </w:style>
  <w:style w:type="character" w:styleId="ac">
    <w:name w:val="Hyperlink"/>
    <w:basedOn w:val="a0"/>
    <w:uiPriority w:val="99"/>
    <w:unhideWhenUsed/>
    <w:rsid w:val="00983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CC8"/>
  </w:style>
  <w:style w:type="paragraph" w:styleId="a3">
    <w:name w:val="Normal (Web)"/>
    <w:basedOn w:val="a"/>
    <w:semiHidden/>
    <w:unhideWhenUsed/>
    <w:rsid w:val="000D7C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0D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D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CC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C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7C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D7CC8"/>
    <w:rPr>
      <w:vertAlign w:val="superscript"/>
    </w:rPr>
  </w:style>
  <w:style w:type="table" w:styleId="aa">
    <w:name w:val="Table Grid"/>
    <w:basedOn w:val="a1"/>
    <w:uiPriority w:val="59"/>
    <w:rsid w:val="000D7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D7CC8"/>
    <w:rPr>
      <w:b/>
      <w:bCs/>
    </w:rPr>
  </w:style>
  <w:style w:type="character" w:styleId="ac">
    <w:name w:val="Hyperlink"/>
    <w:basedOn w:val="a0"/>
    <w:uiPriority w:val="99"/>
    <w:unhideWhenUsed/>
    <w:rsid w:val="00983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t3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9876-3244-44A1-B3EF-061C107C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6T08:02:00Z</cp:lastPrinted>
  <dcterms:created xsi:type="dcterms:W3CDTF">2016-05-11T12:37:00Z</dcterms:created>
  <dcterms:modified xsi:type="dcterms:W3CDTF">2019-02-26T08:03:00Z</dcterms:modified>
</cp:coreProperties>
</file>